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46123610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Pr="00BF793D">
              <w:rPr>
                <w:rFonts w:ascii="Arial" w:hAnsi="Arial" w:cs="Arial"/>
                <w:sz w:val="22"/>
                <w:szCs w:val="22"/>
              </w:rPr>
              <w:t>publicznego</w:t>
            </w:r>
            <w:r w:rsidR="0081180D" w:rsidRPr="00BF793D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BF7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B5B" w:rsidRPr="00050B5B">
              <w:rPr>
                <w:rFonts w:ascii="Arial" w:hAnsi="Arial" w:cs="Arial"/>
                <w:b/>
                <w:bCs/>
                <w:sz w:val="22"/>
                <w:szCs w:val="22"/>
              </w:rPr>
              <w:t>Zakup peryferii do urządzeń IT dla pracowników Zakładu Informatyki Lasów Państwowych</w:t>
            </w:r>
            <w:r w:rsidR="00CE3107" w:rsidRPr="00050B5B">
              <w:rPr>
                <w:rFonts w:ascii="Arial" w:hAnsi="Arial" w:cs="Arial"/>
                <w:b/>
                <w:sz w:val="22"/>
                <w:szCs w:val="22"/>
              </w:rPr>
              <w:t>, z</w:t>
            </w:r>
            <w:r w:rsidR="003B4861" w:rsidRPr="00050B5B">
              <w:rPr>
                <w:rFonts w:ascii="Arial" w:hAnsi="Arial" w:cs="Arial"/>
                <w:b/>
                <w:sz w:val="22"/>
                <w:szCs w:val="22"/>
              </w:rPr>
              <w:t>n.</w:t>
            </w:r>
            <w:r w:rsidR="003B4861" w:rsidRPr="00E46464">
              <w:rPr>
                <w:rFonts w:ascii="Arial" w:hAnsi="Arial" w:cs="Arial"/>
                <w:b/>
                <w:sz w:val="22"/>
                <w:szCs w:val="22"/>
              </w:rPr>
              <w:t xml:space="preserve"> sprawy: </w:t>
            </w:r>
            <w:r w:rsidR="00F31AC5" w:rsidRPr="00E46464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050B5B">
              <w:rPr>
                <w:rFonts w:ascii="Arial" w:hAnsi="Arial" w:cs="Arial"/>
                <w:b/>
                <w:sz w:val="22"/>
                <w:szCs w:val="22"/>
              </w:rPr>
              <w:t>120.2024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1A9D7E22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="00E46464" w:rsidRPr="003A3FD3">
              <w:rPr>
                <w:rFonts w:ascii="Arial" w:hAnsi="Arial" w:cs="Arial"/>
                <w:b/>
                <w:sz w:val="22"/>
                <w:szCs w:val="22"/>
              </w:rPr>
              <w:t>e-mail,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64A36FEA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ŁĄCZNĄ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835"/>
              <w:gridCol w:w="1984"/>
              <w:gridCol w:w="1276"/>
              <w:gridCol w:w="2093"/>
            </w:tblGrid>
            <w:tr w:rsidR="00972C41" w:rsidRPr="003A3FD3" w14:paraId="28A02E61" w14:textId="77777777" w:rsidTr="00BF793D">
              <w:trPr>
                <w:trHeight w:val="350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51223AC" w14:textId="2945CEAF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 xml:space="preserve">Nazwa 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Liczba sztuk</w:t>
                  </w:r>
                </w:p>
              </w:tc>
              <w:tc>
                <w:tcPr>
                  <w:tcW w:w="2093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(D*</w:t>
                  </w:r>
                  <w:r w:rsidR="006841B2"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</w:t>
                  </w: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BF793D">
              <w:trPr>
                <w:trHeight w:val="320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793D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2093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BF793D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73FBB017" w14:textId="2A82DCAB" w:rsidR="00972C41" w:rsidRPr="00BF793D" w:rsidRDefault="00BF793D" w:rsidP="00153AEB">
                  <w:pPr>
                    <w:spacing w:after="4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050B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</w:t>
                  </w: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” iiyama </w:t>
                  </w:r>
                  <w:r w:rsidRPr="00BF793D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PROLITE </w:t>
                  </w:r>
                  <w:r w:rsidR="00050B5B" w:rsidRPr="00050B5B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XCB3494WQSN-B5</w:t>
                  </w:r>
                </w:p>
              </w:tc>
              <w:tc>
                <w:tcPr>
                  <w:tcW w:w="1984" w:type="dxa"/>
                  <w:vAlign w:val="center"/>
                </w:tcPr>
                <w:p w14:paraId="199F699B" w14:textId="6CBF321A" w:rsidR="00972C41" w:rsidRPr="00BF793D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13A30D8B" w14:textId="0D1F061D" w:rsidR="00972C41" w:rsidRPr="00BF793D" w:rsidRDefault="00050B5B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2093" w:type="dxa"/>
                  <w:vAlign w:val="center"/>
                </w:tcPr>
                <w:p w14:paraId="714B43BE" w14:textId="11AB1E89" w:rsidR="00972C41" w:rsidRPr="00BF793D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BF793D" w:rsidRPr="003A3FD3" w14:paraId="52EEB787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161DA80" w14:textId="44A7CC45" w:rsidR="00BF793D" w:rsidRPr="00BF793D" w:rsidRDefault="00BF793D" w:rsidP="00BF793D">
                  <w:pPr>
                    <w:spacing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02085338" w14:textId="41725109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4</w:t>
                  </w: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” iiyam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F793D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PROLITE </w:t>
                  </w:r>
                  <w:r w:rsidR="00050B5B" w:rsidRPr="00050B5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XUB3293UHSN-B5</w:t>
                  </w:r>
                </w:p>
              </w:tc>
              <w:tc>
                <w:tcPr>
                  <w:tcW w:w="1984" w:type="dxa"/>
                  <w:vAlign w:val="center"/>
                </w:tcPr>
                <w:p w14:paraId="146D4258" w14:textId="66832F40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E96E9E3" w14:textId="29909714" w:rsidR="00BF793D" w:rsidRPr="00BF793D" w:rsidRDefault="00050B5B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093" w:type="dxa"/>
                  <w:vAlign w:val="center"/>
                </w:tcPr>
                <w:p w14:paraId="3E97719F" w14:textId="2F1D731D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BF793D" w:rsidRPr="003A3FD3" w14:paraId="2E866544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DC4B035" w14:textId="7E241C6C" w:rsidR="00BF793D" w:rsidRPr="00BF793D" w:rsidRDefault="00BF793D" w:rsidP="00BF793D">
                  <w:pPr>
                    <w:spacing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D894A0E" w14:textId="7D7FEC56" w:rsidR="00BF793D" w:rsidRPr="00BF793D" w:rsidRDefault="00BF793D" w:rsidP="00BF793D">
                  <w:pPr>
                    <w:spacing w:after="40"/>
                    <w:jc w:val="right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RAZEM </w:t>
                  </w:r>
                </w:p>
              </w:tc>
              <w:tc>
                <w:tcPr>
                  <w:tcW w:w="2093" w:type="dxa"/>
                  <w:vAlign w:val="center"/>
                </w:tcPr>
                <w:p w14:paraId="76EAF358" w14:textId="5BA415FC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16DA259E" w:rsidR="00153AEB" w:rsidRDefault="003A3FD3" w:rsidP="00682D54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>ŁĄCZNA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  <w:p w14:paraId="62DCE408" w14:textId="6F205333" w:rsidR="00682D54" w:rsidRPr="003A3FD3" w:rsidRDefault="00682D54" w:rsidP="003A3FD3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40207039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E0796" w14:textId="0FE0E9A7" w:rsidR="00BF793D" w:rsidRPr="003A3FD3" w:rsidRDefault="00BF793D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 w:rsidRPr="00050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6 miesięczną gwarancj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B85">
              <w:rPr>
                <w:rFonts w:ascii="Arial" w:hAnsi="Arial" w:cs="Arial"/>
                <w:sz w:val="22"/>
                <w:szCs w:val="22"/>
              </w:rPr>
              <w:t>producenta.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0B35569B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 xml:space="preserve">** </w:t>
            </w:r>
            <w:r w:rsidR="00840D78" w:rsidRPr="003A3FD3">
              <w:rPr>
                <w:rFonts w:ascii="Arial" w:hAnsi="Arial" w:cs="Arial"/>
                <w:i/>
                <w:sz w:val="22"/>
                <w:szCs w:val="22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AFC1812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02CE4922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t.j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840D78">
              <w:rPr>
                <w:rFonts w:ascii="Arial" w:hAnsi="Arial" w:cs="Arial"/>
                <w:b/>
                <w:sz w:val="22"/>
                <w:szCs w:val="22"/>
              </w:rPr>
              <w:t>2024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</w:t>
            </w:r>
            <w:r w:rsidR="00840D7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0B5B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7EB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0D78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37BA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BF793D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464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B85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4</cp:revision>
  <cp:lastPrinted>2019-03-13T12:31:00Z</cp:lastPrinted>
  <dcterms:created xsi:type="dcterms:W3CDTF">2024-07-17T08:48:00Z</dcterms:created>
  <dcterms:modified xsi:type="dcterms:W3CDTF">2024-07-19T04:45:00Z</dcterms:modified>
</cp:coreProperties>
</file>